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E7CC" w14:textId="77777777" w:rsidR="00EE5BDB" w:rsidRPr="004A7B20" w:rsidRDefault="00EE5BDB" w:rsidP="00860120">
      <w:pPr>
        <w:spacing w:after="0"/>
        <w:rPr>
          <w:rFonts w:asciiTheme="minorHAnsi" w:hAnsiTheme="minorHAnsi" w:cstheme="minorHAnsi"/>
        </w:rPr>
      </w:pPr>
    </w:p>
    <w:p w14:paraId="7F7E4BDB" w14:textId="77777777" w:rsidR="00400154" w:rsidRPr="004A7B20" w:rsidRDefault="006B3F2E" w:rsidP="00860120">
      <w:pPr>
        <w:spacing w:after="0"/>
        <w:rPr>
          <w:rFonts w:asciiTheme="minorHAnsi" w:hAnsiTheme="minorHAnsi" w:cstheme="minorHAnsi"/>
        </w:rPr>
      </w:pP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  <w:r w:rsidRPr="004A7B20">
        <w:rPr>
          <w:rFonts w:asciiTheme="minorHAnsi" w:hAnsiTheme="minorHAnsi" w:cstheme="minorHAnsi"/>
        </w:rPr>
        <w:tab/>
      </w:r>
    </w:p>
    <w:p w14:paraId="2B310D17" w14:textId="0A36DB40" w:rsidR="00D81DF9" w:rsidRPr="004A7B20" w:rsidRDefault="00D81DF9" w:rsidP="00860120">
      <w:pPr>
        <w:spacing w:after="0"/>
        <w:ind w:left="142"/>
        <w:rPr>
          <w:rFonts w:asciiTheme="minorHAnsi" w:hAnsiTheme="minorHAnsi" w:cstheme="minorHAnsi"/>
          <w:i/>
        </w:rPr>
      </w:pPr>
      <w:bookmarkStart w:id="0" w:name="_Hlk13822790"/>
    </w:p>
    <w:p w14:paraId="0D223B6C" w14:textId="77777777" w:rsidR="00453F0C" w:rsidRDefault="00453F0C" w:rsidP="002B5139">
      <w:pPr>
        <w:spacing w:after="0"/>
        <w:rPr>
          <w:rFonts w:asciiTheme="minorHAnsi" w:hAnsiTheme="minorHAnsi" w:cstheme="minorHAnsi"/>
        </w:rPr>
      </w:pPr>
    </w:p>
    <w:p w14:paraId="1631649A" w14:textId="77777777" w:rsidR="005710FB" w:rsidRPr="006F2693" w:rsidRDefault="005710FB" w:rsidP="005710FB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2</w:t>
      </w:r>
      <w:r w:rsidRPr="006F2693">
        <w:rPr>
          <w:sz w:val="16"/>
          <w:szCs w:val="16"/>
        </w:rPr>
        <w:t xml:space="preserve"> </w:t>
      </w:r>
    </w:p>
    <w:p w14:paraId="7FED1486" w14:textId="77777777" w:rsidR="005710FB" w:rsidRDefault="005710FB" w:rsidP="005710FB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do Zarządzenia </w:t>
      </w:r>
      <w:r>
        <w:rPr>
          <w:sz w:val="16"/>
          <w:szCs w:val="16"/>
        </w:rPr>
        <w:t xml:space="preserve">Nr 1/2023 </w:t>
      </w:r>
    </w:p>
    <w:p w14:paraId="45395BCE" w14:textId="77777777" w:rsidR="005710FB" w:rsidRDefault="005710FB" w:rsidP="005710FB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>Kierownika</w:t>
      </w:r>
      <w:r>
        <w:rPr>
          <w:sz w:val="16"/>
          <w:szCs w:val="16"/>
        </w:rPr>
        <w:t xml:space="preserve"> </w:t>
      </w:r>
      <w:r w:rsidRPr="006F2693">
        <w:rPr>
          <w:sz w:val="16"/>
          <w:szCs w:val="16"/>
        </w:rPr>
        <w:t xml:space="preserve">Szkoły Doktorskiej </w:t>
      </w:r>
    </w:p>
    <w:p w14:paraId="4483C2E1" w14:textId="77777777" w:rsidR="005710FB" w:rsidRPr="006F2693" w:rsidRDefault="005710FB" w:rsidP="005710FB">
      <w:pPr>
        <w:spacing w:after="0" w:line="240" w:lineRule="auto"/>
        <w:jc w:val="right"/>
        <w:rPr>
          <w:sz w:val="16"/>
          <w:szCs w:val="16"/>
        </w:rPr>
      </w:pPr>
      <w:r w:rsidRPr="006F2693">
        <w:rPr>
          <w:sz w:val="16"/>
          <w:szCs w:val="16"/>
        </w:rPr>
        <w:t xml:space="preserve">z dnia </w:t>
      </w:r>
      <w:r>
        <w:rPr>
          <w:sz w:val="16"/>
          <w:szCs w:val="16"/>
        </w:rPr>
        <w:t>20</w:t>
      </w:r>
      <w:r w:rsidRPr="006F2693">
        <w:rPr>
          <w:sz w:val="16"/>
          <w:szCs w:val="16"/>
        </w:rPr>
        <w:t>.</w:t>
      </w:r>
      <w:r>
        <w:rPr>
          <w:sz w:val="16"/>
          <w:szCs w:val="16"/>
        </w:rPr>
        <w:t>02</w:t>
      </w:r>
      <w:r w:rsidRPr="006F2693">
        <w:rPr>
          <w:sz w:val="16"/>
          <w:szCs w:val="16"/>
        </w:rPr>
        <w:t>.202</w:t>
      </w:r>
      <w:r>
        <w:rPr>
          <w:sz w:val="16"/>
          <w:szCs w:val="16"/>
        </w:rPr>
        <w:t>3</w:t>
      </w:r>
      <w:r w:rsidRPr="006F2693">
        <w:rPr>
          <w:sz w:val="16"/>
          <w:szCs w:val="16"/>
        </w:rPr>
        <w:t xml:space="preserve"> r.</w:t>
      </w:r>
    </w:p>
    <w:p w14:paraId="160D4589" w14:textId="77777777" w:rsidR="005710FB" w:rsidRDefault="005710FB" w:rsidP="00864D6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D17F714" w14:textId="3B0A528A" w:rsidR="00C853E4" w:rsidRPr="00116A8D" w:rsidRDefault="00D81DF9" w:rsidP="00864D6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453F0C" w:rsidRPr="00116A8D">
        <w:rPr>
          <w:rFonts w:asciiTheme="minorHAnsi" w:hAnsiTheme="minorHAnsi" w:cstheme="minorHAnsi"/>
          <w:sz w:val="24"/>
          <w:szCs w:val="24"/>
        </w:rPr>
        <w:t>……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20</w:t>
      </w:r>
      <w:r w:rsidR="00453F0C" w:rsidRPr="00116A8D">
        <w:rPr>
          <w:rFonts w:asciiTheme="minorHAnsi" w:hAnsiTheme="minorHAnsi" w:cstheme="minorHAnsi"/>
          <w:sz w:val="24"/>
          <w:szCs w:val="24"/>
        </w:rPr>
        <w:t>…..</w:t>
      </w:r>
      <w:r w:rsidRPr="00116A8D">
        <w:rPr>
          <w:rFonts w:asciiTheme="minorHAnsi" w:hAnsiTheme="minorHAnsi" w:cstheme="minorHAnsi"/>
          <w:sz w:val="24"/>
          <w:szCs w:val="24"/>
        </w:rPr>
        <w:t xml:space="preserve"> r.</w:t>
      </w:r>
      <w:bookmarkEnd w:id="0"/>
    </w:p>
    <w:p w14:paraId="4EB7AA19" w14:textId="77777777" w:rsidR="00F970EF" w:rsidRDefault="00F970E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</w:p>
    <w:p w14:paraId="5B0FD8CA" w14:textId="4009B027" w:rsidR="00453F0C" w:rsidRPr="00881462" w:rsidRDefault="0021424F" w:rsidP="00CD6485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16A8D">
        <w:rPr>
          <w:rFonts w:asciiTheme="minorHAnsi" w:hAnsiTheme="minorHAnsi" w:cstheme="minorHAnsi"/>
          <w:sz w:val="24"/>
          <w:szCs w:val="24"/>
        </w:rPr>
        <w:t xml:space="preserve"> </w:t>
      </w:r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dr hab. 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 xml:space="preserve">Aleksandra </w:t>
      </w:r>
      <w:proofErr w:type="spellStart"/>
      <w:r w:rsidR="008C30FF">
        <w:rPr>
          <w:rFonts w:asciiTheme="minorHAnsi" w:hAnsiTheme="minorHAnsi" w:cstheme="minorHAnsi"/>
          <w:b/>
          <w:bCs/>
          <w:sz w:val="24"/>
          <w:szCs w:val="24"/>
        </w:rPr>
        <w:t>Tłuściak-Deliowska</w:t>
      </w:r>
      <w:proofErr w:type="spellEnd"/>
      <w:r w:rsidR="00453F0C" w:rsidRPr="00881462">
        <w:rPr>
          <w:rFonts w:asciiTheme="minorHAnsi" w:hAnsiTheme="minorHAnsi" w:cstheme="minorHAnsi"/>
          <w:b/>
          <w:bCs/>
          <w:sz w:val="24"/>
          <w:szCs w:val="24"/>
        </w:rPr>
        <w:t>, prof. APS</w:t>
      </w:r>
    </w:p>
    <w:p w14:paraId="1E903D30" w14:textId="5FB3A331" w:rsidR="00453F0C" w:rsidRPr="00881462" w:rsidRDefault="00453F0C" w:rsidP="008C30FF">
      <w:pPr>
        <w:pStyle w:val="Akapitzlist"/>
        <w:spacing w:after="0" w:line="240" w:lineRule="auto"/>
        <w:ind w:left="3116" w:firstLine="42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81462">
        <w:rPr>
          <w:rFonts w:asciiTheme="minorHAnsi" w:hAnsiTheme="minorHAnsi" w:cstheme="minorHAnsi"/>
          <w:b/>
          <w:bCs/>
          <w:sz w:val="24"/>
          <w:szCs w:val="24"/>
        </w:rPr>
        <w:t>Kierowni</w:t>
      </w:r>
      <w:r w:rsidR="008C30FF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881462">
        <w:rPr>
          <w:rFonts w:asciiTheme="minorHAnsi" w:hAnsiTheme="minorHAnsi" w:cstheme="minorHAnsi"/>
          <w:b/>
          <w:bCs/>
          <w:sz w:val="24"/>
          <w:szCs w:val="24"/>
        </w:rPr>
        <w:t xml:space="preserve"> Szkoły Doktorskiej </w:t>
      </w:r>
      <w:r w:rsidR="00CD26C8">
        <w:rPr>
          <w:rFonts w:asciiTheme="minorHAnsi" w:hAnsiTheme="minorHAnsi" w:cstheme="minorHAnsi"/>
          <w:b/>
          <w:bCs/>
          <w:sz w:val="24"/>
          <w:szCs w:val="24"/>
        </w:rPr>
        <w:t>APS</w:t>
      </w:r>
    </w:p>
    <w:p w14:paraId="6C809412" w14:textId="1BBD5A7F" w:rsidR="00453F0C" w:rsidRPr="00583B36" w:rsidRDefault="00453F0C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27C5320F" w14:textId="77777777" w:rsidR="00681F02" w:rsidRDefault="00681F02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7B0A389" w14:textId="4F165B9B" w:rsidR="008C30FF" w:rsidRPr="00583B36" w:rsidRDefault="008C30FF" w:rsidP="008C30FF">
      <w:pPr>
        <w:pStyle w:val="Akapitzlist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83B36">
        <w:rPr>
          <w:rFonts w:asciiTheme="minorHAnsi" w:hAnsiTheme="minorHAnsi" w:cstheme="minorHAnsi"/>
          <w:b/>
          <w:bCs/>
          <w:sz w:val="24"/>
          <w:szCs w:val="24"/>
        </w:rPr>
        <w:t xml:space="preserve">Wniosek o </w:t>
      </w:r>
      <w:r w:rsidR="00B335F6">
        <w:rPr>
          <w:rFonts w:asciiTheme="minorHAnsi" w:hAnsiTheme="minorHAnsi" w:cstheme="minorHAnsi"/>
          <w:b/>
          <w:bCs/>
          <w:sz w:val="24"/>
          <w:szCs w:val="24"/>
        </w:rPr>
        <w:t>zgodę na staż naukowy</w:t>
      </w:r>
    </w:p>
    <w:p w14:paraId="3D5B71BB" w14:textId="77777777" w:rsidR="00DA243F" w:rsidRPr="00583B36" w:rsidRDefault="00DA243F" w:rsidP="00453F0C">
      <w:pPr>
        <w:pStyle w:val="Akapitzlist"/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4A45799A" w14:textId="11218C07" w:rsidR="00453F0C" w:rsidRPr="00087F50" w:rsidRDefault="008C30FF" w:rsidP="00087F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Imię i nazwisko doktoranta</w:t>
      </w:r>
      <w:r w:rsidR="00681F02" w:rsidRPr="00087F50">
        <w:rPr>
          <w:rFonts w:asciiTheme="minorHAnsi" w:hAnsiTheme="minorHAnsi" w:cstheme="minorHAnsi"/>
          <w:sz w:val="24"/>
          <w:szCs w:val="24"/>
        </w:rPr>
        <w:t>/doktorantki</w:t>
      </w:r>
      <w:r w:rsidRPr="00087F50">
        <w:rPr>
          <w:rFonts w:asciiTheme="minorHAnsi" w:hAnsiTheme="minorHAnsi" w:cstheme="minorHAnsi"/>
          <w:sz w:val="24"/>
          <w:szCs w:val="24"/>
        </w:rPr>
        <w:t>:……………………………………………………………………………</w:t>
      </w:r>
      <w:r w:rsidR="000E15B7" w:rsidRPr="00087F50">
        <w:rPr>
          <w:rFonts w:asciiTheme="minorHAnsi" w:hAnsiTheme="minorHAnsi" w:cstheme="minorHAnsi"/>
          <w:sz w:val="24"/>
          <w:szCs w:val="24"/>
        </w:rPr>
        <w:t>.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1BAB97B4" w14:textId="4F05AAB4" w:rsidR="00B335F6" w:rsidRPr="00087F50" w:rsidRDefault="00B335F6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Dyscyplina: ……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2D1F63C0" w14:textId="2772A424" w:rsidR="008C30FF" w:rsidRPr="00087F50" w:rsidRDefault="008C30FF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Nr albumu: ……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3A2D0371" w14:textId="740FD05E" w:rsidR="000E15B7" w:rsidRPr="00087F50" w:rsidRDefault="000E15B7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Adres korespondencyjny: …………………………………………………………………………………………………..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3746D457" w14:textId="1DB99771" w:rsidR="000E15B7" w:rsidRPr="00087F50" w:rsidRDefault="000E15B7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87F50">
        <w:rPr>
          <w:rFonts w:asciiTheme="minorHAnsi" w:hAnsiTheme="minorHAnsi" w:cstheme="minorHAnsi"/>
          <w:sz w:val="24"/>
          <w:szCs w:val="24"/>
          <w:lang w:val="en-US"/>
        </w:rPr>
        <w:t>Nr tel., e-mail: ……………………………………………………………………………………………………………………</w:t>
      </w:r>
      <w:r w:rsidR="00087F50" w:rsidRPr="00087F50">
        <w:rPr>
          <w:rFonts w:asciiTheme="minorHAnsi" w:hAnsiTheme="minorHAnsi" w:cstheme="minorHAnsi"/>
          <w:sz w:val="24"/>
          <w:szCs w:val="24"/>
          <w:lang w:val="en-US"/>
        </w:rPr>
        <w:t>…</w:t>
      </w:r>
    </w:p>
    <w:p w14:paraId="3312E26C" w14:textId="73F3961A" w:rsidR="008C30FF" w:rsidRPr="00087F50" w:rsidRDefault="000E15B7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87F50">
        <w:rPr>
          <w:rFonts w:asciiTheme="minorHAnsi" w:hAnsiTheme="minorHAnsi" w:cstheme="minorHAnsi"/>
          <w:sz w:val="24"/>
          <w:szCs w:val="24"/>
          <w:lang w:val="en-US"/>
        </w:rPr>
        <w:t>Promotor: ………………………………………………………………………………………………………………………….</w:t>
      </w:r>
      <w:r w:rsidR="00087F50" w:rsidRPr="00087F50">
        <w:rPr>
          <w:rFonts w:asciiTheme="minorHAnsi" w:hAnsiTheme="minorHAnsi" w:cstheme="minorHAnsi"/>
          <w:sz w:val="24"/>
          <w:szCs w:val="24"/>
          <w:lang w:val="en-US"/>
        </w:rPr>
        <w:t>…</w:t>
      </w:r>
    </w:p>
    <w:p w14:paraId="22AE9CDE" w14:textId="62D24B4B" w:rsidR="000E15B7" w:rsidRPr="00087F50" w:rsidRDefault="000E15B7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Promotor pomocniczy: 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4150789F" w14:textId="47304B85" w:rsidR="000E15B7" w:rsidRDefault="000E15B7" w:rsidP="0088146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44C3CB92" w14:textId="389F7328" w:rsidR="001223E5" w:rsidRPr="00087F50" w:rsidRDefault="001223E5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Uprzejmie proszę o wyrażenie zgody na odbycie stażu naukowego w terminie ……………….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1F5E0048" w14:textId="26656B0B" w:rsidR="008B1896" w:rsidRPr="00087F50" w:rsidRDefault="001223E5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w poniżej przedstawionej uczelni/jednostce naukowej:</w:t>
      </w:r>
    </w:p>
    <w:p w14:paraId="441F6F1F" w14:textId="77777777" w:rsidR="001223E5" w:rsidRDefault="001223E5" w:rsidP="00B335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659FDE6" w14:textId="5811A97C" w:rsidR="008B1896" w:rsidRPr="00087F50" w:rsidRDefault="008B1896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Nazwa jednostki przyjmującej na staż: 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713C4542" w14:textId="389FDFBA" w:rsidR="008B1896" w:rsidRPr="00087F50" w:rsidRDefault="008B1896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266BC543" w14:textId="6856A8B3" w:rsidR="008B1896" w:rsidRPr="00087F50" w:rsidRDefault="008B1896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Adres siedziby: 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18219971" w14:textId="5F92DBD4" w:rsidR="001223E5" w:rsidRPr="00087F50" w:rsidRDefault="001223E5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Osoba odpowiedzialna za staż naukowy w tej jednostce</w:t>
      </w:r>
      <w:r w:rsidR="00FF3715" w:rsidRPr="00087F50">
        <w:rPr>
          <w:rFonts w:asciiTheme="minorHAnsi" w:hAnsiTheme="minorHAnsi" w:cstheme="minorHAnsi"/>
          <w:sz w:val="24"/>
          <w:szCs w:val="24"/>
        </w:rPr>
        <w:t>/opiekun naukowy</w:t>
      </w:r>
      <w:r w:rsidRPr="00087F50">
        <w:rPr>
          <w:rFonts w:asciiTheme="minorHAnsi" w:hAnsiTheme="minorHAnsi" w:cstheme="minorHAnsi"/>
          <w:sz w:val="24"/>
          <w:szCs w:val="24"/>
        </w:rPr>
        <w:t>: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0C49115E" w14:textId="20083713" w:rsidR="00FF3715" w:rsidRPr="00087F50" w:rsidRDefault="00FF3715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2DF1CC15" w14:textId="76358C52" w:rsidR="001223E5" w:rsidRPr="00087F50" w:rsidRDefault="001223E5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Nr tel., e-mail: 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44E7A974" w14:textId="77777777" w:rsidR="001223E5" w:rsidRDefault="001223E5" w:rsidP="00B335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13DEF48" w14:textId="7ACBE336" w:rsidR="001223E5" w:rsidRPr="00087F50" w:rsidRDefault="001223E5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Cel stażu z uzasadnieniem:</w:t>
      </w:r>
    </w:p>
    <w:p w14:paraId="501183BC" w14:textId="21697626" w:rsidR="001223E5" w:rsidRPr="00087F50" w:rsidRDefault="001223E5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…</w:t>
      </w:r>
    </w:p>
    <w:p w14:paraId="29BE18B0" w14:textId="65E64933" w:rsidR="001223E5" w:rsidRPr="00087F50" w:rsidRDefault="001223E5" w:rsidP="00087F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7F5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087F50">
        <w:rPr>
          <w:rFonts w:asciiTheme="minorHAnsi" w:hAnsiTheme="minorHAnsi" w:cstheme="minorHAnsi"/>
          <w:sz w:val="24"/>
          <w:szCs w:val="24"/>
        </w:rPr>
        <w:t>…</w:t>
      </w:r>
    </w:p>
    <w:p w14:paraId="4BF9A918" w14:textId="1DDED999" w:rsidR="001223E5" w:rsidRDefault="001223E5" w:rsidP="00B335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94E97A1" w14:textId="15D43AF6" w:rsidR="00401038" w:rsidRDefault="00401038" w:rsidP="00401038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09E6B787" w14:textId="57B9B932" w:rsidR="00401038" w:rsidRDefault="00401038" w:rsidP="00401038">
      <w:pPr>
        <w:pStyle w:val="Akapitzlist"/>
        <w:spacing w:after="0" w:line="240" w:lineRule="auto"/>
        <w:ind w:left="284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doktoranta</w:t>
      </w:r>
      <w:r w:rsidR="00681F02">
        <w:rPr>
          <w:rFonts w:asciiTheme="minorHAnsi" w:hAnsiTheme="minorHAnsi" w:cstheme="minorHAnsi"/>
          <w:sz w:val="24"/>
          <w:szCs w:val="24"/>
        </w:rPr>
        <w:t>/doktorantki</w:t>
      </w:r>
    </w:p>
    <w:p w14:paraId="6E93747C" w14:textId="77777777" w:rsidR="001223E5" w:rsidRDefault="001223E5" w:rsidP="00B335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3130321D" w14:textId="2AEEBB25" w:rsidR="000E15B7" w:rsidRPr="000E15B7" w:rsidRDefault="000E15B7" w:rsidP="00B335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64840B1" w14:textId="77777777" w:rsidR="00401038" w:rsidRPr="00401038" w:rsidRDefault="00401038" w:rsidP="0040103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01038">
        <w:rPr>
          <w:rFonts w:asciiTheme="minorHAnsi" w:hAnsiTheme="minorHAnsi" w:cstheme="minorHAnsi"/>
          <w:i/>
          <w:iCs/>
          <w:sz w:val="24"/>
          <w:szCs w:val="24"/>
        </w:rPr>
        <w:t>Załączniki:</w:t>
      </w:r>
    </w:p>
    <w:p w14:paraId="2CE6A4B6" w14:textId="30947EA3" w:rsidR="00401038" w:rsidRPr="00401038" w:rsidRDefault="00401038" w:rsidP="0040103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01038">
        <w:rPr>
          <w:rFonts w:asciiTheme="minorHAnsi" w:hAnsiTheme="minorHAnsi" w:cstheme="minorHAnsi"/>
          <w:i/>
          <w:iCs/>
          <w:sz w:val="24"/>
          <w:szCs w:val="24"/>
        </w:rPr>
        <w:t>1. Planowany przebieg stażu naukowego</w:t>
      </w:r>
    </w:p>
    <w:p w14:paraId="2749AEDD" w14:textId="6AEABE72" w:rsidR="00401038" w:rsidRPr="00401038" w:rsidRDefault="00401038" w:rsidP="0040103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01038">
        <w:rPr>
          <w:rFonts w:asciiTheme="minorHAnsi" w:hAnsiTheme="minorHAnsi" w:cstheme="minorHAnsi"/>
          <w:i/>
          <w:iCs/>
          <w:sz w:val="24"/>
          <w:szCs w:val="24"/>
        </w:rPr>
        <w:t xml:space="preserve">2. </w:t>
      </w:r>
      <w:r w:rsidR="001B0778">
        <w:rPr>
          <w:rFonts w:asciiTheme="minorHAnsi" w:hAnsiTheme="minorHAnsi" w:cstheme="minorHAnsi"/>
          <w:i/>
          <w:iCs/>
          <w:sz w:val="24"/>
          <w:szCs w:val="24"/>
        </w:rPr>
        <w:t>Potwierdzenie</w:t>
      </w:r>
      <w:r w:rsidRPr="0040103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B0778">
        <w:rPr>
          <w:rFonts w:asciiTheme="minorHAnsi" w:hAnsiTheme="minorHAnsi" w:cstheme="minorHAnsi"/>
          <w:i/>
          <w:iCs/>
          <w:sz w:val="24"/>
          <w:szCs w:val="24"/>
        </w:rPr>
        <w:t>przyjęcia na staż naukowy od jednostki naukowej/opiekuna naukowego lub kopia korespondencji z ośrodkiem, do którego doktorant/ka udaje się na staż</w:t>
      </w:r>
    </w:p>
    <w:p w14:paraId="50C61878" w14:textId="5AB0226A" w:rsidR="00401038" w:rsidRPr="00401038" w:rsidRDefault="00401038" w:rsidP="0040103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01038">
        <w:rPr>
          <w:rFonts w:asciiTheme="minorHAnsi" w:hAnsiTheme="minorHAnsi" w:cstheme="minorHAnsi"/>
          <w:i/>
          <w:iCs/>
          <w:sz w:val="24"/>
          <w:szCs w:val="24"/>
        </w:rPr>
        <w:t>3. Informacja o źródłach finansowania stażu naukowego</w:t>
      </w:r>
    </w:p>
    <w:p w14:paraId="5E877D3A" w14:textId="3E233501" w:rsidR="00CD26C8" w:rsidRDefault="00401038" w:rsidP="0040103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01038">
        <w:rPr>
          <w:rFonts w:asciiTheme="minorHAnsi" w:hAnsiTheme="minorHAnsi" w:cstheme="minorHAnsi"/>
          <w:i/>
          <w:iCs/>
          <w:sz w:val="24"/>
          <w:szCs w:val="24"/>
        </w:rPr>
        <w:t xml:space="preserve">4. </w:t>
      </w:r>
      <w:r>
        <w:rPr>
          <w:rFonts w:asciiTheme="minorHAnsi" w:hAnsiTheme="minorHAnsi" w:cstheme="minorHAnsi"/>
          <w:i/>
          <w:iCs/>
          <w:sz w:val="24"/>
          <w:szCs w:val="24"/>
        </w:rPr>
        <w:t>Inne (jeśli potrzeba)</w:t>
      </w:r>
    </w:p>
    <w:p w14:paraId="4A190C9F" w14:textId="531E40BD" w:rsidR="00681F02" w:rsidRDefault="00681F02" w:rsidP="00681F02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br w:type="page"/>
      </w:r>
    </w:p>
    <w:p w14:paraId="068EC2EF" w14:textId="2DD90558" w:rsidR="00681F02" w:rsidRDefault="00681F02" w:rsidP="0040103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79AED57C" w14:textId="4340F20E" w:rsidR="00681F02" w:rsidRDefault="00681F02" w:rsidP="0040103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D92CE3E" w14:textId="73FEDB1D" w:rsidR="00681F02" w:rsidRDefault="00681F02" w:rsidP="0040103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328E964" w14:textId="238E4C90" w:rsidR="00681F02" w:rsidRDefault="00681F02" w:rsidP="00401038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5FC2D4D" w14:textId="77777777" w:rsidR="00681F02" w:rsidRDefault="00681F02" w:rsidP="00681F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68E705" w14:textId="322524A9" w:rsidR="00681F02" w:rsidRPr="00681F02" w:rsidRDefault="00681F02" w:rsidP="00681F0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1F02">
        <w:rPr>
          <w:rFonts w:asciiTheme="minorHAnsi" w:hAnsiTheme="minorHAnsi" w:cstheme="minorHAnsi"/>
          <w:b/>
          <w:bCs/>
          <w:sz w:val="24"/>
          <w:szCs w:val="24"/>
        </w:rPr>
        <w:t>Opinia promotora:</w:t>
      </w:r>
    </w:p>
    <w:p w14:paraId="70978E65" w14:textId="77777777" w:rsidR="00681F02" w:rsidRDefault="00681F02" w:rsidP="00681F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A70A11" w14:textId="51F1F88C" w:rsidR="00681F02" w:rsidRDefault="00681F02" w:rsidP="00681F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>yrażam zgodę na wyjazd</w:t>
      </w:r>
      <w:r w:rsidRPr="00681F02">
        <w:rPr>
          <w:rFonts w:asciiTheme="minorHAnsi" w:hAnsiTheme="minorHAnsi" w:cstheme="minorHAnsi"/>
          <w:sz w:val="24"/>
          <w:szCs w:val="24"/>
        </w:rPr>
        <w:t xml:space="preserve"> doktoranta</w:t>
      </w:r>
      <w:r>
        <w:rPr>
          <w:rFonts w:asciiTheme="minorHAnsi" w:hAnsiTheme="minorHAnsi" w:cstheme="minorHAnsi"/>
          <w:sz w:val="24"/>
          <w:szCs w:val="24"/>
        </w:rPr>
        <w:t>/doktorantki ………………………………………………………………</w:t>
      </w:r>
    </w:p>
    <w:p w14:paraId="065C84C2" w14:textId="17824399" w:rsidR="00681F02" w:rsidRPr="00681F02" w:rsidRDefault="00681F02" w:rsidP="00681F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>na staż naukowy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81F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</w:p>
    <w:p w14:paraId="722CD468" w14:textId="15A5AA4A" w:rsidR="00681F02" w:rsidRPr="00681F02" w:rsidRDefault="00681F02" w:rsidP="00681F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>w terminie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</w:p>
    <w:p w14:paraId="3CDDA00E" w14:textId="02F8BC27" w:rsidR="00681F02" w:rsidRDefault="00681F02" w:rsidP="00681F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51FFBF" w14:textId="6425DE41" w:rsidR="00681F02" w:rsidRDefault="00681F02" w:rsidP="00681F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>Informuję, że deklarowany cel stażu naukowego jest zgodny z dyscypliną naukową i tematem podjętym przez doktoranta</w:t>
      </w:r>
      <w:r>
        <w:rPr>
          <w:rFonts w:asciiTheme="minorHAnsi" w:hAnsiTheme="minorHAnsi" w:cstheme="minorHAnsi"/>
          <w:sz w:val="24"/>
          <w:szCs w:val="24"/>
        </w:rPr>
        <w:t>/doktorantkę</w:t>
      </w:r>
      <w:r w:rsidRPr="00681F02">
        <w:rPr>
          <w:rFonts w:asciiTheme="minorHAnsi" w:hAnsiTheme="minorHAnsi" w:cstheme="minorHAnsi"/>
          <w:sz w:val="24"/>
          <w:szCs w:val="24"/>
        </w:rPr>
        <w:t xml:space="preserve"> w przygotowywanej rozprawie doktorskiej oraz Indywidualnym Planem Badawczym.</w:t>
      </w:r>
    </w:p>
    <w:p w14:paraId="1BCC50C9" w14:textId="0843FB73" w:rsidR="00E9360A" w:rsidRDefault="00E9360A" w:rsidP="00681F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D00B29" w14:textId="1EA5827A" w:rsidR="00E9360A" w:rsidRDefault="00E9360A" w:rsidP="00681F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atkowe uwagi:</w:t>
      </w:r>
    </w:p>
    <w:p w14:paraId="331228BF" w14:textId="0F1EEF53" w:rsidR="00E9360A" w:rsidRPr="00681F02" w:rsidRDefault="00E9360A" w:rsidP="00681F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8B3670" w14:textId="77777777" w:rsidR="00681F02" w:rsidRDefault="00681F02" w:rsidP="00681F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6C1B0E" w14:textId="77777777" w:rsidR="00681F02" w:rsidRDefault="00681F02" w:rsidP="00681F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D94419" w14:textId="77777777" w:rsid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 </w:t>
      </w:r>
    </w:p>
    <w:p w14:paraId="251C02BC" w14:textId="26A12F24" w:rsid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>podpis promotora</w:t>
      </w:r>
      <w:r>
        <w:rPr>
          <w:rFonts w:asciiTheme="minorHAnsi" w:hAnsiTheme="minorHAnsi" w:cstheme="minorHAnsi"/>
          <w:sz w:val="24"/>
          <w:szCs w:val="24"/>
        </w:rPr>
        <w:t>/promotorki</w:t>
      </w:r>
    </w:p>
    <w:p w14:paraId="7120F3B1" w14:textId="0967AB17" w:rsid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91B5085" w14:textId="3A18A015" w:rsid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DC20B3C" w14:textId="36299E38" w:rsidR="008A1985" w:rsidRDefault="008A1985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</w:t>
      </w:r>
    </w:p>
    <w:p w14:paraId="2005F2A6" w14:textId="77777777" w:rsidR="00681F02" w:rsidRDefault="00681F02" w:rsidP="00681F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B06BA83" w14:textId="4DBB1EDF" w:rsidR="00681F02" w:rsidRPr="008A1985" w:rsidRDefault="00681F02" w:rsidP="00681F0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A1985">
        <w:rPr>
          <w:rFonts w:asciiTheme="minorHAnsi" w:hAnsiTheme="minorHAnsi" w:cstheme="minorHAnsi"/>
          <w:b/>
          <w:bCs/>
          <w:sz w:val="24"/>
          <w:szCs w:val="24"/>
        </w:rPr>
        <w:t>Decyzja Kierownika Szkoły Doktorskiej</w:t>
      </w:r>
    </w:p>
    <w:p w14:paraId="2C841188" w14:textId="77777777" w:rsidR="00681F02" w:rsidRDefault="00681F02" w:rsidP="00681F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C2DF18F" w14:textId="3197EDA1" w:rsidR="00681F02" w:rsidRPr="00681F02" w:rsidRDefault="00681F02" w:rsidP="00681F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2998B6BE" w14:textId="52160ABA" w:rsid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2A651AB" w14:textId="77777777" w:rsidR="00681F02" w:rsidRP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2A76EEA" w14:textId="77777777" w:rsidR="00681F02" w:rsidRP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>………….……………………….</w:t>
      </w:r>
    </w:p>
    <w:p w14:paraId="45FF69B7" w14:textId="3F570BAC" w:rsidR="00681F02" w:rsidRPr="00681F02" w:rsidRDefault="00681F02" w:rsidP="00681F0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81F02">
        <w:rPr>
          <w:rFonts w:asciiTheme="minorHAnsi" w:hAnsiTheme="minorHAnsi" w:cstheme="minorHAnsi"/>
          <w:sz w:val="24"/>
          <w:szCs w:val="24"/>
        </w:rPr>
        <w:t xml:space="preserve">pieczątka i podpis </w:t>
      </w:r>
      <w:r>
        <w:rPr>
          <w:rFonts w:asciiTheme="minorHAnsi" w:hAnsiTheme="minorHAnsi" w:cstheme="minorHAnsi"/>
          <w:sz w:val="24"/>
          <w:szCs w:val="24"/>
        </w:rPr>
        <w:t>Kierownika</w:t>
      </w:r>
      <w:r w:rsidRPr="00681F0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681F02">
        <w:rPr>
          <w:rFonts w:asciiTheme="minorHAnsi" w:hAnsiTheme="minorHAnsi" w:cstheme="minorHAnsi"/>
          <w:sz w:val="24"/>
          <w:szCs w:val="24"/>
        </w:rPr>
        <w:t xml:space="preserve">zkoły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681F02">
        <w:rPr>
          <w:rFonts w:asciiTheme="minorHAnsi" w:hAnsiTheme="minorHAnsi" w:cstheme="minorHAnsi"/>
          <w:sz w:val="24"/>
          <w:szCs w:val="24"/>
        </w:rPr>
        <w:t>oktorskiej</w:t>
      </w:r>
    </w:p>
    <w:sectPr w:rsidR="00681F02" w:rsidRPr="00681F02" w:rsidSect="00C853E4">
      <w:headerReference w:type="default" r:id="rId11"/>
      <w:footerReference w:type="default" r:id="rId12"/>
      <w:pgSz w:w="11906" w:h="16838"/>
      <w:pgMar w:top="1134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C46C" w14:textId="77777777" w:rsidR="00C67DB5" w:rsidRDefault="00C67DB5" w:rsidP="006B3F2E">
      <w:pPr>
        <w:spacing w:after="0" w:line="240" w:lineRule="auto"/>
      </w:pPr>
      <w:r>
        <w:separator/>
      </w:r>
    </w:p>
  </w:endnote>
  <w:endnote w:type="continuationSeparator" w:id="0">
    <w:p w14:paraId="0DCE3522" w14:textId="77777777" w:rsidR="00C67DB5" w:rsidRDefault="00C67DB5" w:rsidP="006B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573F" w14:textId="77777777" w:rsidR="00182889" w:rsidRDefault="00182889">
    <w:pPr>
      <w:pStyle w:val="Stopka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4BAB" w14:textId="77777777" w:rsidR="00C67DB5" w:rsidRDefault="00C67DB5" w:rsidP="006B3F2E">
      <w:pPr>
        <w:spacing w:after="0" w:line="240" w:lineRule="auto"/>
      </w:pPr>
      <w:r>
        <w:separator/>
      </w:r>
    </w:p>
  </w:footnote>
  <w:footnote w:type="continuationSeparator" w:id="0">
    <w:p w14:paraId="27C860C3" w14:textId="77777777" w:rsidR="00C67DB5" w:rsidRDefault="00C67DB5" w:rsidP="006B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4C3E" w14:textId="18052916" w:rsidR="00182889" w:rsidRDefault="00CC2573" w:rsidP="00EE5BDB">
    <w:pPr>
      <w:pStyle w:val="Nagwek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D92333" wp14:editId="572A978F">
          <wp:simplePos x="0" y="0"/>
          <wp:positionH relativeFrom="column">
            <wp:posOffset>-899795</wp:posOffset>
          </wp:positionH>
          <wp:positionV relativeFrom="paragraph">
            <wp:posOffset>-454025</wp:posOffset>
          </wp:positionV>
          <wp:extent cx="7555230" cy="10676890"/>
          <wp:effectExtent l="0" t="0" r="0" b="0"/>
          <wp:wrapNone/>
          <wp:docPr id="1" name="Obraz 1" descr="Pf zwykly APS_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 zwykly APS_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7358"/>
    <w:multiLevelType w:val="hybridMultilevel"/>
    <w:tmpl w:val="3FC49B7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1A8134A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7216"/>
    <w:multiLevelType w:val="hybridMultilevel"/>
    <w:tmpl w:val="1628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AF8"/>
    <w:multiLevelType w:val="hybridMultilevel"/>
    <w:tmpl w:val="855C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EA4"/>
    <w:multiLevelType w:val="hybridMultilevel"/>
    <w:tmpl w:val="91FE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247C"/>
    <w:multiLevelType w:val="hybridMultilevel"/>
    <w:tmpl w:val="627A7D02"/>
    <w:lvl w:ilvl="0" w:tplc="CBC4A51A">
      <w:numFmt w:val="bullet"/>
      <w:lvlText w:val="•"/>
      <w:lvlJc w:val="left"/>
      <w:pPr>
        <w:ind w:left="714" w:hanging="43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FA05E7"/>
    <w:multiLevelType w:val="hybridMultilevel"/>
    <w:tmpl w:val="3B4E81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555E4"/>
    <w:multiLevelType w:val="hybridMultilevel"/>
    <w:tmpl w:val="839A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4D77"/>
    <w:multiLevelType w:val="hybridMultilevel"/>
    <w:tmpl w:val="72300B14"/>
    <w:lvl w:ilvl="0" w:tplc="2384091E">
      <w:start w:val="1"/>
      <w:numFmt w:val="bullet"/>
      <w:lvlText w:val=""/>
      <w:lvlJc w:val="left"/>
      <w:pPr>
        <w:ind w:left="714" w:hanging="43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30A0C6F"/>
    <w:multiLevelType w:val="hybridMultilevel"/>
    <w:tmpl w:val="BF78D37A"/>
    <w:lvl w:ilvl="0" w:tplc="8E14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D146E5"/>
    <w:multiLevelType w:val="hybridMultilevel"/>
    <w:tmpl w:val="1E9EDCC8"/>
    <w:lvl w:ilvl="0" w:tplc="2384091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7870EA"/>
    <w:multiLevelType w:val="hybridMultilevel"/>
    <w:tmpl w:val="1452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320BF"/>
    <w:multiLevelType w:val="hybridMultilevel"/>
    <w:tmpl w:val="CB5A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B130F"/>
    <w:multiLevelType w:val="hybridMultilevel"/>
    <w:tmpl w:val="C1A0A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54769798">
    <w:abstractNumId w:val="13"/>
  </w:num>
  <w:num w:numId="2" w16cid:durableId="1372148660">
    <w:abstractNumId w:val="3"/>
  </w:num>
  <w:num w:numId="3" w16cid:durableId="300039411">
    <w:abstractNumId w:val="7"/>
  </w:num>
  <w:num w:numId="4" w16cid:durableId="1707557472">
    <w:abstractNumId w:val="2"/>
  </w:num>
  <w:num w:numId="5" w16cid:durableId="1683166457">
    <w:abstractNumId w:val="4"/>
  </w:num>
  <w:num w:numId="6" w16cid:durableId="1994064835">
    <w:abstractNumId w:val="1"/>
  </w:num>
  <w:num w:numId="7" w16cid:durableId="1116293815">
    <w:abstractNumId w:val="11"/>
  </w:num>
  <w:num w:numId="8" w16cid:durableId="175315205">
    <w:abstractNumId w:val="6"/>
  </w:num>
  <w:num w:numId="9" w16cid:durableId="1135954171">
    <w:abstractNumId w:val="9"/>
  </w:num>
  <w:num w:numId="10" w16cid:durableId="1234395736">
    <w:abstractNumId w:val="0"/>
  </w:num>
  <w:num w:numId="11" w16cid:durableId="1464424670">
    <w:abstractNumId w:val="8"/>
  </w:num>
  <w:num w:numId="12" w16cid:durableId="1089426378">
    <w:abstractNumId w:val="12"/>
  </w:num>
  <w:num w:numId="13" w16cid:durableId="2009943600">
    <w:abstractNumId w:val="10"/>
  </w:num>
  <w:num w:numId="14" w16cid:durableId="1215198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0,green,#3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2E"/>
    <w:rsid w:val="00031BFA"/>
    <w:rsid w:val="000321E6"/>
    <w:rsid w:val="0003589C"/>
    <w:rsid w:val="00042518"/>
    <w:rsid w:val="00042AED"/>
    <w:rsid w:val="00064AE8"/>
    <w:rsid w:val="00067544"/>
    <w:rsid w:val="00087F50"/>
    <w:rsid w:val="000C003E"/>
    <w:rsid w:val="000C1F4C"/>
    <w:rsid w:val="000D7430"/>
    <w:rsid w:val="000E15B7"/>
    <w:rsid w:val="000E5EA6"/>
    <w:rsid w:val="001117F4"/>
    <w:rsid w:val="00116A8D"/>
    <w:rsid w:val="001223E5"/>
    <w:rsid w:val="00155367"/>
    <w:rsid w:val="00182889"/>
    <w:rsid w:val="001911EB"/>
    <w:rsid w:val="001B0778"/>
    <w:rsid w:val="001B0F74"/>
    <w:rsid w:val="001B56F5"/>
    <w:rsid w:val="001B72B1"/>
    <w:rsid w:val="001C7EAA"/>
    <w:rsid w:val="001D0A78"/>
    <w:rsid w:val="001D1DDC"/>
    <w:rsid w:val="001D434C"/>
    <w:rsid w:val="0021424F"/>
    <w:rsid w:val="00222F68"/>
    <w:rsid w:val="00250FA5"/>
    <w:rsid w:val="002512CA"/>
    <w:rsid w:val="00261FCF"/>
    <w:rsid w:val="00263DAF"/>
    <w:rsid w:val="00273044"/>
    <w:rsid w:val="00286342"/>
    <w:rsid w:val="002907E2"/>
    <w:rsid w:val="002A0355"/>
    <w:rsid w:val="002A2DD9"/>
    <w:rsid w:val="002B02DA"/>
    <w:rsid w:val="002B1759"/>
    <w:rsid w:val="002B5139"/>
    <w:rsid w:val="002D49B6"/>
    <w:rsid w:val="002F0A3C"/>
    <w:rsid w:val="003039E9"/>
    <w:rsid w:val="003220DB"/>
    <w:rsid w:val="0033535E"/>
    <w:rsid w:val="00347D2F"/>
    <w:rsid w:val="003B2A0A"/>
    <w:rsid w:val="003C25E8"/>
    <w:rsid w:val="003C28B3"/>
    <w:rsid w:val="003D0D43"/>
    <w:rsid w:val="003D2C10"/>
    <w:rsid w:val="003E349B"/>
    <w:rsid w:val="003E6603"/>
    <w:rsid w:val="003F497F"/>
    <w:rsid w:val="00400154"/>
    <w:rsid w:val="00401038"/>
    <w:rsid w:val="00410B23"/>
    <w:rsid w:val="00415B43"/>
    <w:rsid w:val="00415F5E"/>
    <w:rsid w:val="00444B9B"/>
    <w:rsid w:val="004530A0"/>
    <w:rsid w:val="00453F0C"/>
    <w:rsid w:val="00463F24"/>
    <w:rsid w:val="0047055E"/>
    <w:rsid w:val="00471826"/>
    <w:rsid w:val="00477747"/>
    <w:rsid w:val="004A0D60"/>
    <w:rsid w:val="004A7B20"/>
    <w:rsid w:val="004C3FAD"/>
    <w:rsid w:val="004F3410"/>
    <w:rsid w:val="00500378"/>
    <w:rsid w:val="0050775A"/>
    <w:rsid w:val="005137E8"/>
    <w:rsid w:val="00557990"/>
    <w:rsid w:val="00567A25"/>
    <w:rsid w:val="005710FB"/>
    <w:rsid w:val="00583B36"/>
    <w:rsid w:val="00590E1C"/>
    <w:rsid w:val="005937A7"/>
    <w:rsid w:val="005A7105"/>
    <w:rsid w:val="005A759C"/>
    <w:rsid w:val="005C20F3"/>
    <w:rsid w:val="005C3DED"/>
    <w:rsid w:val="005C76F4"/>
    <w:rsid w:val="005D6EDF"/>
    <w:rsid w:val="0061467A"/>
    <w:rsid w:val="006259CB"/>
    <w:rsid w:val="00631226"/>
    <w:rsid w:val="00644481"/>
    <w:rsid w:val="00656889"/>
    <w:rsid w:val="00666CF3"/>
    <w:rsid w:val="00681F02"/>
    <w:rsid w:val="006945C7"/>
    <w:rsid w:val="006A6FA2"/>
    <w:rsid w:val="006B3F2E"/>
    <w:rsid w:val="006F2C20"/>
    <w:rsid w:val="0070131A"/>
    <w:rsid w:val="007157E8"/>
    <w:rsid w:val="007313BC"/>
    <w:rsid w:val="00736F93"/>
    <w:rsid w:val="0075213E"/>
    <w:rsid w:val="00764E78"/>
    <w:rsid w:val="00774954"/>
    <w:rsid w:val="0078498A"/>
    <w:rsid w:val="007919AE"/>
    <w:rsid w:val="007A3455"/>
    <w:rsid w:val="007A6D66"/>
    <w:rsid w:val="007A7502"/>
    <w:rsid w:val="007A7C67"/>
    <w:rsid w:val="007B78B7"/>
    <w:rsid w:val="007E6E5F"/>
    <w:rsid w:val="007F3EB3"/>
    <w:rsid w:val="007F3F78"/>
    <w:rsid w:val="00800AFD"/>
    <w:rsid w:val="00820711"/>
    <w:rsid w:val="008241A8"/>
    <w:rsid w:val="00825E7B"/>
    <w:rsid w:val="00836577"/>
    <w:rsid w:val="00846101"/>
    <w:rsid w:val="00850A4A"/>
    <w:rsid w:val="00852BD5"/>
    <w:rsid w:val="00860120"/>
    <w:rsid w:val="0086334A"/>
    <w:rsid w:val="00864D66"/>
    <w:rsid w:val="00866D84"/>
    <w:rsid w:val="00881462"/>
    <w:rsid w:val="008A1985"/>
    <w:rsid w:val="008A5BB9"/>
    <w:rsid w:val="008A5FEC"/>
    <w:rsid w:val="008B1083"/>
    <w:rsid w:val="008B1896"/>
    <w:rsid w:val="008B56B3"/>
    <w:rsid w:val="008B5D81"/>
    <w:rsid w:val="008B6CAA"/>
    <w:rsid w:val="008C30FF"/>
    <w:rsid w:val="009005C5"/>
    <w:rsid w:val="00907E95"/>
    <w:rsid w:val="00936D03"/>
    <w:rsid w:val="00972FF8"/>
    <w:rsid w:val="00985321"/>
    <w:rsid w:val="009A1BAC"/>
    <w:rsid w:val="009B0CF2"/>
    <w:rsid w:val="00A11AF8"/>
    <w:rsid w:val="00A12093"/>
    <w:rsid w:val="00A12C47"/>
    <w:rsid w:val="00A15726"/>
    <w:rsid w:val="00A27566"/>
    <w:rsid w:val="00A27CF3"/>
    <w:rsid w:val="00A3060D"/>
    <w:rsid w:val="00A61FF9"/>
    <w:rsid w:val="00A75C28"/>
    <w:rsid w:val="00A86EC7"/>
    <w:rsid w:val="00AB686D"/>
    <w:rsid w:val="00AC61D6"/>
    <w:rsid w:val="00B10489"/>
    <w:rsid w:val="00B17886"/>
    <w:rsid w:val="00B26613"/>
    <w:rsid w:val="00B31025"/>
    <w:rsid w:val="00B335F6"/>
    <w:rsid w:val="00B427A8"/>
    <w:rsid w:val="00B6334C"/>
    <w:rsid w:val="00B74A5D"/>
    <w:rsid w:val="00B80A8F"/>
    <w:rsid w:val="00B81DE1"/>
    <w:rsid w:val="00B965FC"/>
    <w:rsid w:val="00BA4960"/>
    <w:rsid w:val="00BA68E2"/>
    <w:rsid w:val="00BA729D"/>
    <w:rsid w:val="00BC58B1"/>
    <w:rsid w:val="00BF46F4"/>
    <w:rsid w:val="00C036E2"/>
    <w:rsid w:val="00C03780"/>
    <w:rsid w:val="00C11A51"/>
    <w:rsid w:val="00C314EF"/>
    <w:rsid w:val="00C463B5"/>
    <w:rsid w:val="00C50BBB"/>
    <w:rsid w:val="00C52F94"/>
    <w:rsid w:val="00C67DB5"/>
    <w:rsid w:val="00C853E4"/>
    <w:rsid w:val="00CB3E17"/>
    <w:rsid w:val="00CC2573"/>
    <w:rsid w:val="00CC6201"/>
    <w:rsid w:val="00CD26C8"/>
    <w:rsid w:val="00CD6485"/>
    <w:rsid w:val="00CF16B6"/>
    <w:rsid w:val="00CF4C2C"/>
    <w:rsid w:val="00D02BA3"/>
    <w:rsid w:val="00D10F17"/>
    <w:rsid w:val="00D36413"/>
    <w:rsid w:val="00D54981"/>
    <w:rsid w:val="00D63A80"/>
    <w:rsid w:val="00D64E2A"/>
    <w:rsid w:val="00D81DF9"/>
    <w:rsid w:val="00DA243F"/>
    <w:rsid w:val="00DC470A"/>
    <w:rsid w:val="00DD6123"/>
    <w:rsid w:val="00E02770"/>
    <w:rsid w:val="00E139AC"/>
    <w:rsid w:val="00E50F8E"/>
    <w:rsid w:val="00E60A51"/>
    <w:rsid w:val="00E624B0"/>
    <w:rsid w:val="00E75015"/>
    <w:rsid w:val="00E80182"/>
    <w:rsid w:val="00E9360A"/>
    <w:rsid w:val="00EC3044"/>
    <w:rsid w:val="00ED506B"/>
    <w:rsid w:val="00EE5BDB"/>
    <w:rsid w:val="00EF21E6"/>
    <w:rsid w:val="00F0161F"/>
    <w:rsid w:val="00F577B7"/>
    <w:rsid w:val="00F60FAA"/>
    <w:rsid w:val="00F936CB"/>
    <w:rsid w:val="00F970EF"/>
    <w:rsid w:val="00FB41BA"/>
    <w:rsid w:val="00FB4FC9"/>
    <w:rsid w:val="00FC608D"/>
    <w:rsid w:val="00FC761B"/>
    <w:rsid w:val="00FD1176"/>
    <w:rsid w:val="00FE65B3"/>
    <w:rsid w:val="00FF00B3"/>
    <w:rsid w:val="00FF371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,green,#360"/>
    </o:shapedefaults>
    <o:shapelayout v:ext="edit">
      <o:idmap v:ext="edit" data="2"/>
    </o:shapelayout>
  </w:shapeDefaults>
  <w:decimalSymbol w:val=","/>
  <w:listSeparator w:val=";"/>
  <w14:docId w14:val="18208008"/>
  <w15:chartTrackingRefBased/>
  <w15:docId w15:val="{BED0B696-49CF-4CEB-946E-CB3D7F96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F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link w:val="Nagwek3Znak"/>
    <w:uiPriority w:val="9"/>
    <w:qFormat/>
    <w:rsid w:val="000C1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2E"/>
  </w:style>
  <w:style w:type="paragraph" w:styleId="Stopka">
    <w:name w:val="footer"/>
    <w:basedOn w:val="Normalny"/>
    <w:link w:val="StopkaZnak"/>
    <w:uiPriority w:val="99"/>
    <w:unhideWhenUsed/>
    <w:rsid w:val="006B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2E"/>
  </w:style>
  <w:style w:type="paragraph" w:styleId="Tekstdymka">
    <w:name w:val="Balloon Text"/>
    <w:basedOn w:val="Normalny"/>
    <w:link w:val="TekstdymkaZnak"/>
    <w:uiPriority w:val="99"/>
    <w:semiHidden/>
    <w:unhideWhenUsed/>
    <w:rsid w:val="006B3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3F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C1F4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C1F4C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1F4C"/>
    <w:pPr>
      <w:spacing w:before="30" w:after="4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C1F4C"/>
    <w:rPr>
      <w:b/>
      <w:bCs/>
    </w:rPr>
  </w:style>
  <w:style w:type="paragraph" w:customStyle="1" w:styleId="Style5">
    <w:name w:val="Style5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313BC"/>
    <w:pPr>
      <w:widowControl w:val="0"/>
      <w:autoSpaceDE w:val="0"/>
      <w:autoSpaceDN w:val="0"/>
      <w:adjustRightInd w:val="0"/>
      <w:spacing w:after="0" w:line="442" w:lineRule="exact"/>
      <w:ind w:firstLine="691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14">
    <w:name w:val="Font Style14"/>
    <w:uiPriority w:val="99"/>
    <w:rsid w:val="007313BC"/>
    <w:rPr>
      <w:rFonts w:ascii="Times New Roman" w:hAnsi="Times New Roman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7313B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7313BC"/>
    <w:rPr>
      <w:rFonts w:ascii="Times New Roman" w:eastAsia="Times New Roman" w:hAnsi="Times New Roman"/>
      <w:i/>
      <w:sz w:val="24"/>
    </w:rPr>
  </w:style>
  <w:style w:type="character" w:customStyle="1" w:styleId="FontStyle11">
    <w:name w:val="Font Style11"/>
    <w:uiPriority w:val="99"/>
    <w:rsid w:val="00BC58B1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34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A3455"/>
    <w:rPr>
      <w:sz w:val="22"/>
      <w:szCs w:val="22"/>
      <w:lang w:eastAsia="en-US"/>
    </w:rPr>
  </w:style>
  <w:style w:type="character" w:customStyle="1" w:styleId="FontStyle16">
    <w:name w:val="Font Style16"/>
    <w:uiPriority w:val="99"/>
    <w:rsid w:val="00C036E2"/>
    <w:rPr>
      <w:rFonts w:ascii="Arial" w:hAnsi="Arial" w:cs="Arial"/>
      <w:sz w:val="20"/>
      <w:szCs w:val="20"/>
    </w:rPr>
  </w:style>
  <w:style w:type="character" w:customStyle="1" w:styleId="FontStyle18">
    <w:name w:val="Font Style18"/>
    <w:uiPriority w:val="99"/>
    <w:rsid w:val="004C3FAD"/>
    <w:rPr>
      <w:rFonts w:ascii="Arial" w:hAnsi="Arial" w:cs="Arial"/>
      <w:sz w:val="20"/>
      <w:szCs w:val="20"/>
    </w:rPr>
  </w:style>
  <w:style w:type="character" w:customStyle="1" w:styleId="FontStyle25">
    <w:name w:val="Font Style25"/>
    <w:uiPriority w:val="99"/>
    <w:rsid w:val="0070131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0131A"/>
    <w:rPr>
      <w:rFonts w:ascii="Franklin Gothic Medium" w:hAnsi="Franklin Gothic Medium" w:cs="Franklin Gothic Medium"/>
      <w:sz w:val="22"/>
      <w:szCs w:val="22"/>
    </w:rPr>
  </w:style>
  <w:style w:type="character" w:customStyle="1" w:styleId="FontStyle15">
    <w:name w:val="Font Style15"/>
    <w:uiPriority w:val="99"/>
    <w:rsid w:val="008B6CAA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FE65B3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rsid w:val="00A1572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15726"/>
    <w:rPr>
      <w:rFonts w:ascii="Times New Roman" w:eastAsia="Times New Roman" w:hAnsi="Times New Roman"/>
    </w:rPr>
  </w:style>
  <w:style w:type="paragraph" w:customStyle="1" w:styleId="Style1">
    <w:name w:val="Style1"/>
    <w:basedOn w:val="Normalny"/>
    <w:uiPriority w:val="99"/>
    <w:rsid w:val="00A15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572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A15726"/>
    <w:rPr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2142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424F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B3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B3E17"/>
  </w:style>
  <w:style w:type="character" w:customStyle="1" w:styleId="eop">
    <w:name w:val="eop"/>
    <w:basedOn w:val="Domylnaczcionkaakapitu"/>
    <w:rsid w:val="00CB3E17"/>
  </w:style>
  <w:style w:type="character" w:customStyle="1" w:styleId="spellingerror">
    <w:name w:val="spellingerror"/>
    <w:basedOn w:val="Domylnaczcionkaakapitu"/>
    <w:rsid w:val="00CB3E17"/>
  </w:style>
  <w:style w:type="character" w:customStyle="1" w:styleId="scxw218935551">
    <w:name w:val="scxw218935551"/>
    <w:basedOn w:val="Domylnaczcionkaakapitu"/>
    <w:rsid w:val="00CB3E17"/>
  </w:style>
  <w:style w:type="character" w:customStyle="1" w:styleId="unsupportedobjecttext">
    <w:name w:val="unsupportedobjecttext"/>
    <w:basedOn w:val="Domylnaczcionkaakapitu"/>
    <w:rsid w:val="00CB3E17"/>
  </w:style>
  <w:style w:type="character" w:styleId="Odwoaniedokomentarza">
    <w:name w:val="annotation reference"/>
    <w:basedOn w:val="Domylnaczcionkaakapitu"/>
    <w:uiPriority w:val="99"/>
    <w:semiHidden/>
    <w:unhideWhenUsed/>
    <w:rsid w:val="00E80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8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C8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3177E0E7A54394D86DFFE4F83E4A" ma:contentTypeVersion="3" ma:contentTypeDescription="Create a new document." ma:contentTypeScope="" ma:versionID="2b024b014ffceb2bb0ec8f98812131ec">
  <xsd:schema xmlns:xsd="http://www.w3.org/2001/XMLSchema" xmlns:xs="http://www.w3.org/2001/XMLSchema" xmlns:p="http://schemas.microsoft.com/office/2006/metadata/properties" xmlns:ns3="6508acd1-7d47-4824-baf7-db353a6a45e5" targetNamespace="http://schemas.microsoft.com/office/2006/metadata/properties" ma:root="true" ma:fieldsID="bc5c17a2a8b4ef7310b2f6e2072c3409" ns3:_="">
    <xsd:import namespace="6508acd1-7d47-4824-baf7-db353a6a4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acd1-7d47-4824-baf7-db353a6a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76E6-04CE-4403-AB26-9480FC91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8acd1-7d47-4824-baf7-db353a6a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BD98C-0A7A-4333-B15F-F81A3C3AB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4CCD5-CC2D-469B-81C0-30EF3CD54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DCEFD-5738-429B-BDCA-6D23897A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cp:lastModifiedBy>Katarzyna Błachnio</cp:lastModifiedBy>
  <cp:revision>13</cp:revision>
  <cp:lastPrinted>2019-11-07T12:01:00Z</cp:lastPrinted>
  <dcterms:created xsi:type="dcterms:W3CDTF">2022-12-29T13:26:00Z</dcterms:created>
  <dcterms:modified xsi:type="dcterms:W3CDTF">2023-03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3177E0E7A54394D86DFFE4F83E4A</vt:lpwstr>
  </property>
</Properties>
</file>